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F2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A073F" w:rsidRPr="00DA073F" w:rsidRDefault="00DA073F" w:rsidP="00DA0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3F">
        <w:rPr>
          <w:rFonts w:ascii="Times New Roman" w:hAnsi="Times New Roman" w:cs="Times New Roman"/>
          <w:b/>
          <w:sz w:val="24"/>
          <w:szCs w:val="24"/>
        </w:rPr>
        <w:t xml:space="preserve">от управляющей </w:t>
      </w:r>
      <w:proofErr w:type="gramStart"/>
      <w:r w:rsidRPr="00DA073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C107DC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C107DC">
        <w:rPr>
          <w:rFonts w:ascii="Times New Roman" w:hAnsi="Times New Roman" w:cs="Times New Roman"/>
          <w:b/>
          <w:sz w:val="24"/>
          <w:szCs w:val="24"/>
        </w:rPr>
        <w:t>ТСЖ, ЖСК, иной специализированный кооператив)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2604" w:rsidRPr="00C7057B" w:rsidTr="00E6709A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DA073F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572604" w:rsidRPr="00C7057B" w:rsidRDefault="00946AED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дата внесения в ЕГР</w:t>
            </w:r>
            <w:r w:rsidR="00366F6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742737">
        <w:trPr>
          <w:trHeight w:val="457"/>
        </w:trPr>
        <w:tc>
          <w:tcPr>
            <w:tcW w:w="3794" w:type="dxa"/>
            <w:vAlign w:val="center"/>
          </w:tcPr>
          <w:p w:rsidR="00572604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946AED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65" w:rsidRPr="00C7057B" w:rsidTr="00366F65">
        <w:trPr>
          <w:trHeight w:val="674"/>
        </w:trPr>
        <w:tc>
          <w:tcPr>
            <w:tcW w:w="3794" w:type="dxa"/>
            <w:vAlign w:val="center"/>
          </w:tcPr>
          <w:p w:rsidR="00366F65" w:rsidRDefault="00366F65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 xml:space="preserve"> право лица на подписание договора </w:t>
            </w:r>
          </w:p>
          <w:p w:rsidR="00EF5EA0" w:rsidRPr="00EF5EA0" w:rsidRDefault="00EF5EA0" w:rsidP="00EF5E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A0">
              <w:rPr>
                <w:rFonts w:ascii="Times New Roman" w:hAnsi="Times New Roman" w:cs="Times New Roman"/>
                <w:i/>
                <w:sz w:val="20"/>
                <w:szCs w:val="20"/>
              </w:rPr>
              <w:t>(если директ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EF5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тав, если представитель – доверенность)</w:t>
            </w:r>
          </w:p>
        </w:tc>
        <w:tc>
          <w:tcPr>
            <w:tcW w:w="6627" w:type="dxa"/>
          </w:tcPr>
          <w:p w:rsidR="00366F65" w:rsidRPr="00C7057B" w:rsidRDefault="00366F65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DA073F">
        <w:trPr>
          <w:trHeight w:val="976"/>
        </w:trPr>
        <w:tc>
          <w:tcPr>
            <w:tcW w:w="3794" w:type="dxa"/>
            <w:vAlign w:val="center"/>
          </w:tcPr>
          <w:p w:rsidR="002E334D" w:rsidRPr="00C7057B" w:rsidRDefault="00BB0499" w:rsidP="00D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572604" w:rsidRPr="00C7057B" w:rsidRDefault="00746ECE" w:rsidP="00D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56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563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27" w:type="dxa"/>
          </w:tcPr>
          <w:p w:rsidR="00572604" w:rsidRPr="00C7057B" w:rsidRDefault="00DA073F" w:rsidP="00DA0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к заявке.</w:t>
            </w:r>
          </w:p>
        </w:tc>
      </w:tr>
      <w:tr w:rsidR="00EF5EA0" w:rsidRPr="00C7057B" w:rsidTr="00E6709A">
        <w:tc>
          <w:tcPr>
            <w:tcW w:w="3794" w:type="dxa"/>
            <w:vAlign w:val="center"/>
          </w:tcPr>
          <w:p w:rsidR="00EF5EA0" w:rsidRDefault="00EF5EA0" w:rsidP="00A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7" w:type="dxa"/>
          </w:tcPr>
          <w:p w:rsidR="00EF5EA0" w:rsidRPr="00C7057B" w:rsidRDefault="00EF5EA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746ECE" w:rsidRPr="00C7057B" w:rsidRDefault="00AB675E" w:rsidP="00EF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EF5E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A07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ся твердых коммунальных отходов</w:t>
            </w:r>
            <w:r w:rsidR="00DA073F">
              <w:rPr>
                <w:rFonts w:ascii="Times New Roman" w:hAnsi="Times New Roman" w:cs="Times New Roman"/>
                <w:sz w:val="24"/>
                <w:szCs w:val="24"/>
              </w:rPr>
              <w:t xml:space="preserve"> / год</w:t>
            </w:r>
          </w:p>
        </w:tc>
        <w:tc>
          <w:tcPr>
            <w:tcW w:w="6627" w:type="dxa"/>
          </w:tcPr>
          <w:p w:rsidR="00DF7461" w:rsidRDefault="00DF7461" w:rsidP="00DF7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= 0,</w:t>
            </w:r>
            <w:r w:rsidR="00276F36">
              <w:rPr>
                <w:rFonts w:ascii="Times New Roman" w:hAnsi="Times New Roman"/>
                <w:sz w:val="24"/>
                <w:szCs w:val="24"/>
              </w:rPr>
              <w:t>0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.м/мес.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* кол-во проживающих потребителей (либо собственников) в МКД на дату подачи заявки *12 мес. </w:t>
            </w: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604" w:rsidRPr="00950B89" w:rsidRDefault="00572604" w:rsidP="00B918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840" w:rsidRPr="00C7057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DA073F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C7057B">
        <w:rPr>
          <w:rFonts w:ascii="Times New Roman" w:hAnsi="Times New Roman" w:cs="Times New Roman"/>
          <w:sz w:val="24"/>
          <w:szCs w:val="24"/>
        </w:rPr>
        <w:t>:</w:t>
      </w:r>
    </w:p>
    <w:p w:rsidR="00A913FB" w:rsidRPr="00C7057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 </w:t>
      </w:r>
      <w:r w:rsidR="00DA073F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КД</w:t>
      </w:r>
      <w:r w:rsidR="006B43F1">
        <w:rPr>
          <w:rFonts w:ascii="Times New Roman" w:hAnsi="Times New Roman" w:cs="Times New Roman"/>
          <w:sz w:val="24"/>
          <w:szCs w:val="24"/>
        </w:rPr>
        <w:t xml:space="preserve"> (в отношении каждого многоквартирного дома)</w:t>
      </w:r>
      <w:r w:rsidRPr="00C7057B">
        <w:rPr>
          <w:rFonts w:ascii="Times New Roman" w:hAnsi="Times New Roman" w:cs="Times New Roman"/>
          <w:sz w:val="24"/>
          <w:szCs w:val="24"/>
        </w:rPr>
        <w:t>;</w:t>
      </w:r>
    </w:p>
    <w:p w:rsidR="000F5121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</w:t>
      </w:r>
      <w:r w:rsidR="006B43F1">
        <w:rPr>
          <w:rFonts w:ascii="Times New Roman" w:hAnsi="Times New Roman" w:cs="Times New Roman"/>
          <w:sz w:val="24"/>
          <w:szCs w:val="24"/>
        </w:rPr>
        <w:t>лицензи</w:t>
      </w:r>
      <w:r w:rsidR="00DA073F">
        <w:rPr>
          <w:rFonts w:ascii="Times New Roman" w:hAnsi="Times New Roman" w:cs="Times New Roman"/>
          <w:sz w:val="24"/>
          <w:szCs w:val="24"/>
        </w:rPr>
        <w:t>я</w:t>
      </w:r>
      <w:r w:rsidR="00272793">
        <w:rPr>
          <w:rFonts w:ascii="Times New Roman" w:hAnsi="Times New Roman" w:cs="Times New Roman"/>
          <w:sz w:val="24"/>
          <w:szCs w:val="24"/>
        </w:rPr>
        <w:t xml:space="preserve"> </w:t>
      </w:r>
      <w:r w:rsidR="006B43F1" w:rsidRPr="006B43F1">
        <w:rPr>
          <w:rFonts w:ascii="Times New Roman" w:hAnsi="Times New Roman" w:cs="Times New Roman"/>
          <w:sz w:val="24"/>
          <w:szCs w:val="24"/>
        </w:rPr>
        <w:t>на осуществление предпринимательской деятельности по управлению многоквартирными домами</w:t>
      </w:r>
      <w:r w:rsidR="00EB7C2B">
        <w:rPr>
          <w:rFonts w:ascii="Times New Roman" w:hAnsi="Times New Roman" w:cs="Times New Roman"/>
          <w:sz w:val="24"/>
          <w:szCs w:val="24"/>
        </w:rPr>
        <w:t xml:space="preserve"> (для УК)</w:t>
      </w:r>
      <w:r w:rsidR="000F5121">
        <w:rPr>
          <w:rFonts w:ascii="Times New Roman" w:hAnsi="Times New Roman" w:cs="Times New Roman"/>
          <w:sz w:val="24"/>
          <w:szCs w:val="24"/>
        </w:rPr>
        <w:t>;</w:t>
      </w:r>
    </w:p>
    <w:p w:rsidR="00DA073F" w:rsidRDefault="001079A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43F1" w:rsidRPr="006B43F1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количестве проживающих </w:t>
      </w:r>
      <w:r w:rsidR="00DA073F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B43F1" w:rsidRPr="006B43F1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6B43F1">
        <w:rPr>
          <w:rFonts w:ascii="Times New Roman" w:hAnsi="Times New Roman" w:cs="Times New Roman"/>
          <w:sz w:val="24"/>
          <w:szCs w:val="24"/>
        </w:rPr>
        <w:t xml:space="preserve"> (в отношении каждого многоквартирного дома</w:t>
      </w:r>
      <w:r w:rsidR="00DA073F">
        <w:rPr>
          <w:rFonts w:ascii="Times New Roman" w:hAnsi="Times New Roman" w:cs="Times New Roman"/>
          <w:sz w:val="24"/>
          <w:szCs w:val="24"/>
        </w:rPr>
        <w:t>, каждого жилого помещения</w:t>
      </w:r>
      <w:r w:rsidR="006B43F1">
        <w:rPr>
          <w:rFonts w:ascii="Times New Roman" w:hAnsi="Times New Roman" w:cs="Times New Roman"/>
          <w:sz w:val="24"/>
          <w:szCs w:val="24"/>
        </w:rPr>
        <w:t>)</w:t>
      </w:r>
      <w:r w:rsidR="00EF5EA0">
        <w:rPr>
          <w:rFonts w:ascii="Times New Roman" w:hAnsi="Times New Roman" w:cs="Times New Roman"/>
          <w:sz w:val="24"/>
          <w:szCs w:val="24"/>
        </w:rPr>
        <w:t xml:space="preserve"> на дату подачи заявки, а также документы, содержащие сведения о нежилых </w:t>
      </w:r>
      <w:proofErr w:type="gramStart"/>
      <w:r w:rsidR="00EF5EA0">
        <w:rPr>
          <w:rFonts w:ascii="Times New Roman" w:hAnsi="Times New Roman" w:cs="Times New Roman"/>
          <w:sz w:val="24"/>
          <w:szCs w:val="24"/>
        </w:rPr>
        <w:t>помещениях  с</w:t>
      </w:r>
      <w:proofErr w:type="gramEnd"/>
      <w:r w:rsidR="00EF5EA0">
        <w:rPr>
          <w:rFonts w:ascii="Times New Roman" w:hAnsi="Times New Roman" w:cs="Times New Roman"/>
          <w:sz w:val="24"/>
          <w:szCs w:val="24"/>
        </w:rPr>
        <w:t xml:space="preserve"> указанием площади, собственника и видов деятельности на дату подачи заявки;</w:t>
      </w:r>
    </w:p>
    <w:p w:rsidR="002E334D" w:rsidRPr="00C7057B" w:rsidRDefault="00DA073F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6B43F1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0F512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копию доверенности </w:t>
      </w:r>
      <w:r w:rsidR="00C107DC">
        <w:rPr>
          <w:rFonts w:ascii="Times New Roman" w:hAnsi="Times New Roman" w:cs="Times New Roman"/>
          <w:sz w:val="24"/>
          <w:szCs w:val="24"/>
        </w:rPr>
        <w:t xml:space="preserve">(или иного документа, подтверждающего его полномочия) 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и копию </w:t>
      </w: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="006F4976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</w:t>
      </w:r>
      <w:r w:rsidR="00431AC1">
        <w:rPr>
          <w:rFonts w:ascii="Times New Roman" w:hAnsi="Times New Roman" w:cs="Times New Roman"/>
          <w:sz w:val="20"/>
          <w:szCs w:val="24"/>
        </w:rPr>
        <w:t>ю, что ознакомлен(-а) с Согласием на обработку персональных данных, опубликованном на сайте ООО «</w:t>
      </w:r>
      <w:r w:rsidR="00614631">
        <w:rPr>
          <w:rFonts w:ascii="Times New Roman" w:hAnsi="Times New Roman" w:cs="Times New Roman"/>
          <w:sz w:val="20"/>
          <w:szCs w:val="24"/>
        </w:rPr>
        <w:t>Дом-Строй</w:t>
      </w:r>
      <w:r w:rsidR="00E6709A">
        <w:rPr>
          <w:rFonts w:ascii="Times New Roman" w:hAnsi="Times New Roman" w:cs="Times New Roman"/>
          <w:sz w:val="20"/>
          <w:szCs w:val="24"/>
        </w:rPr>
        <w:t>» по адресу в сети «Интер</w:t>
      </w:r>
      <w:r w:rsidR="00431AC1">
        <w:rPr>
          <w:rFonts w:ascii="Times New Roman" w:hAnsi="Times New Roman" w:cs="Times New Roman"/>
          <w:sz w:val="20"/>
          <w:szCs w:val="24"/>
        </w:rPr>
        <w:t xml:space="preserve">нет»: </w:t>
      </w:r>
      <w:hyperlink r:id="rId8" w:history="1">
        <w:r w:rsidR="00B22B17">
          <w:rPr>
            <w:rStyle w:val="a5"/>
            <w:rFonts w:ascii="Times New Roman" w:hAnsi="Times New Roman" w:cs="Times New Roman"/>
            <w:sz w:val="20"/>
            <w:szCs w:val="24"/>
          </w:rPr>
          <w:t>http: //</w:t>
        </w:r>
        <w:proofErr w:type="spellStart"/>
        <w:r w:rsidR="00B22B17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dom</w:t>
        </w:r>
        <w:proofErr w:type="spellEnd"/>
        <w:r w:rsidR="00B22B17">
          <w:rPr>
            <w:rStyle w:val="a5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="00B22B17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stroy</w:t>
        </w:r>
        <w:proofErr w:type="spellEnd"/>
        <w:r w:rsidR="00B22B17">
          <w:rPr>
            <w:rStyle w:val="a5"/>
            <w:rFonts w:ascii="Times New Roman" w:hAnsi="Times New Roman" w:cs="Times New Roman"/>
            <w:sz w:val="20"/>
            <w:szCs w:val="24"/>
          </w:rPr>
          <w:t>79.</w:t>
        </w:r>
        <w:proofErr w:type="spellStart"/>
        <w:r w:rsidR="00B22B17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="00B22B17">
          <w:rPr>
            <w:rStyle w:val="a5"/>
            <w:rFonts w:ascii="Times New Roman" w:hAnsi="Times New Roman" w:cs="Times New Roman"/>
            <w:sz w:val="20"/>
            <w:szCs w:val="24"/>
          </w:rPr>
          <w:t>/</w:t>
        </w:r>
      </w:hyperlink>
      <w:r w:rsidR="00B22B17">
        <w:t>,</w:t>
      </w:r>
      <w:r w:rsidR="00B80EBA">
        <w:rPr>
          <w:rFonts w:ascii="Times New Roman" w:hAnsi="Times New Roman" w:cs="Times New Roman"/>
          <w:sz w:val="20"/>
          <w:szCs w:val="24"/>
        </w:rPr>
        <w:t xml:space="preserve">       </w:t>
      </w:r>
      <w:r w:rsidR="00431AC1">
        <w:rPr>
          <w:rFonts w:ascii="Times New Roman" w:hAnsi="Times New Roman" w:cs="Times New Roman"/>
          <w:sz w:val="20"/>
          <w:szCs w:val="24"/>
        </w:rPr>
        <w:t xml:space="preserve"> и принимаю изложенные в нем услови</w:t>
      </w:r>
      <w:r w:rsidR="006F4976">
        <w:rPr>
          <w:rFonts w:ascii="Times New Roman" w:hAnsi="Times New Roman" w:cs="Times New Roman"/>
          <w:sz w:val="20"/>
          <w:szCs w:val="24"/>
        </w:rPr>
        <w:t>я</w:t>
      </w:r>
      <w:r w:rsidR="00431AC1">
        <w:rPr>
          <w:rFonts w:ascii="Times New Roman" w:hAnsi="Times New Roman" w:cs="Times New Roman"/>
          <w:sz w:val="20"/>
          <w:szCs w:val="24"/>
        </w:rPr>
        <w:t>, давая тем самым ООО «</w:t>
      </w:r>
      <w:r w:rsidR="00614631">
        <w:rPr>
          <w:rFonts w:ascii="Times New Roman" w:hAnsi="Times New Roman" w:cs="Times New Roman"/>
          <w:sz w:val="20"/>
          <w:szCs w:val="24"/>
        </w:rPr>
        <w:t>Дом-Строй</w:t>
      </w:r>
      <w:bookmarkStart w:id="0" w:name="_GoBack"/>
      <w:bookmarkEnd w:id="0"/>
      <w:r w:rsidR="00431AC1">
        <w:rPr>
          <w:rFonts w:ascii="Times New Roman" w:hAnsi="Times New Roman" w:cs="Times New Roman"/>
          <w:sz w:val="20"/>
          <w:szCs w:val="24"/>
        </w:rPr>
        <w:t>» согласие на обработку моих персональных данных в соответствии с указанными условиями.</w:t>
      </w:r>
    </w:p>
    <w:p w:rsidR="00431AC1" w:rsidRDefault="00431AC1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E334D" w:rsidRP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643FBD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sectPr w:rsidR="002E334D" w:rsidRPr="002E334D" w:rsidSect="00950B8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4C" w:rsidRDefault="00187B4C" w:rsidP="00EF5EA0">
      <w:pPr>
        <w:spacing w:after="0" w:line="240" w:lineRule="auto"/>
      </w:pPr>
      <w:r>
        <w:separator/>
      </w:r>
    </w:p>
  </w:endnote>
  <w:endnote w:type="continuationSeparator" w:id="0">
    <w:p w:rsidR="00187B4C" w:rsidRDefault="00187B4C" w:rsidP="00EF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4C" w:rsidRDefault="00187B4C" w:rsidP="00EF5EA0">
      <w:pPr>
        <w:spacing w:after="0" w:line="240" w:lineRule="auto"/>
      </w:pPr>
      <w:r>
        <w:separator/>
      </w:r>
    </w:p>
  </w:footnote>
  <w:footnote w:type="continuationSeparator" w:id="0">
    <w:p w:rsidR="00187B4C" w:rsidRDefault="00187B4C" w:rsidP="00EF5EA0">
      <w:pPr>
        <w:spacing w:after="0" w:line="240" w:lineRule="auto"/>
      </w:pPr>
      <w:r>
        <w:continuationSeparator/>
      </w:r>
    </w:p>
  </w:footnote>
  <w:footnote w:id="1">
    <w:p w:rsidR="00DF7461" w:rsidRPr="005D101B" w:rsidRDefault="00DF7461" w:rsidP="00DF7461">
      <w:pPr>
        <w:pStyle w:val="a6"/>
        <w:rPr>
          <w:rFonts w:ascii="Times New Roman" w:hAnsi="Times New Roman"/>
        </w:rPr>
      </w:pPr>
      <w:r w:rsidRPr="005D101B">
        <w:rPr>
          <w:rStyle w:val="a8"/>
          <w:rFonts w:ascii="Times New Roman" w:hAnsi="Times New Roman"/>
        </w:rPr>
        <w:footnoteRef/>
      </w:r>
      <w:r w:rsidRPr="005D101B">
        <w:rPr>
          <w:rFonts w:ascii="Times New Roman" w:hAnsi="Times New Roman"/>
        </w:rPr>
        <w:t xml:space="preserve"> Норматив накопления ТКО, установленный Де</w:t>
      </w:r>
      <w:r>
        <w:rPr>
          <w:rFonts w:ascii="Times New Roman" w:hAnsi="Times New Roman"/>
        </w:rPr>
        <w:t>партаментом энергетики и тариф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04"/>
    <w:rsid w:val="00085E51"/>
    <w:rsid w:val="000F5121"/>
    <w:rsid w:val="001079A0"/>
    <w:rsid w:val="001123EA"/>
    <w:rsid w:val="00187B4C"/>
    <w:rsid w:val="001C167E"/>
    <w:rsid w:val="001E2026"/>
    <w:rsid w:val="001F2521"/>
    <w:rsid w:val="00272793"/>
    <w:rsid w:val="00276F36"/>
    <w:rsid w:val="00286953"/>
    <w:rsid w:val="002E334D"/>
    <w:rsid w:val="00366F65"/>
    <w:rsid w:val="003F2591"/>
    <w:rsid w:val="00431AC1"/>
    <w:rsid w:val="004F60DD"/>
    <w:rsid w:val="00516FA2"/>
    <w:rsid w:val="00556369"/>
    <w:rsid w:val="00572604"/>
    <w:rsid w:val="00614631"/>
    <w:rsid w:val="006401F2"/>
    <w:rsid w:val="00643FBD"/>
    <w:rsid w:val="006B43F1"/>
    <w:rsid w:val="006F4976"/>
    <w:rsid w:val="00732DDC"/>
    <w:rsid w:val="00742737"/>
    <w:rsid w:val="00746ECE"/>
    <w:rsid w:val="008D3E93"/>
    <w:rsid w:val="00905C93"/>
    <w:rsid w:val="00946AED"/>
    <w:rsid w:val="00950B89"/>
    <w:rsid w:val="00983970"/>
    <w:rsid w:val="0099263B"/>
    <w:rsid w:val="00A913FB"/>
    <w:rsid w:val="00AB675E"/>
    <w:rsid w:val="00B22B17"/>
    <w:rsid w:val="00B73560"/>
    <w:rsid w:val="00B80EBA"/>
    <w:rsid w:val="00B91840"/>
    <w:rsid w:val="00BA686B"/>
    <w:rsid w:val="00BB0499"/>
    <w:rsid w:val="00BD1D01"/>
    <w:rsid w:val="00C107DC"/>
    <w:rsid w:val="00C7057B"/>
    <w:rsid w:val="00D140E7"/>
    <w:rsid w:val="00D20B24"/>
    <w:rsid w:val="00DA073F"/>
    <w:rsid w:val="00DF7461"/>
    <w:rsid w:val="00E6709A"/>
    <w:rsid w:val="00EB7C2B"/>
    <w:rsid w:val="00E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AD5A"/>
  <w15:docId w15:val="{9AD6AF32-7882-417A-98C2-B309839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F5E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E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-tko37.ru/soglasie-na-obrabotku-personalnyh-danny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B69D-ECA6-4482-82B2-86A751B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Админ</cp:lastModifiedBy>
  <cp:revision>21</cp:revision>
  <cp:lastPrinted>2020-12-14T22:55:00Z</cp:lastPrinted>
  <dcterms:created xsi:type="dcterms:W3CDTF">2018-10-08T13:52:00Z</dcterms:created>
  <dcterms:modified xsi:type="dcterms:W3CDTF">2021-02-08T23:45:00Z</dcterms:modified>
</cp:coreProperties>
</file>